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ВОЗРАЖЕНИЯ ПРОТИВ ОЦЕНКИ АРЕСТОВАННОГО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ОЦЕНКИ АРЕСТОВАННОГО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ценки арестованного имуществ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